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A1" w:rsidRPr="00C03551" w:rsidRDefault="00FD20A1" w:rsidP="000024D3"/>
    <w:tbl>
      <w:tblPr>
        <w:tblW w:w="15490" w:type="dxa"/>
        <w:tblInd w:w="5" w:type="dxa"/>
        <w:tblLook w:val="04A0" w:firstRow="1" w:lastRow="0" w:firstColumn="1" w:lastColumn="0" w:noHBand="0" w:noVBand="1"/>
      </w:tblPr>
      <w:tblGrid>
        <w:gridCol w:w="1862"/>
        <w:gridCol w:w="1816"/>
        <w:gridCol w:w="1696"/>
        <w:gridCol w:w="1101"/>
        <w:gridCol w:w="966"/>
        <w:gridCol w:w="929"/>
        <w:gridCol w:w="929"/>
        <w:gridCol w:w="1432"/>
        <w:gridCol w:w="1525"/>
        <w:gridCol w:w="3234"/>
      </w:tblGrid>
      <w:tr w:rsidR="005E0023" w:rsidRPr="00C03551" w:rsidTr="00A36601">
        <w:trPr>
          <w:trHeight w:val="30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  <w:szCs w:val="24"/>
              </w:rPr>
            </w:pPr>
            <w:bookmarkStart w:id="0" w:name="RANGE!A1:J17"/>
            <w:bookmarkEnd w:id="0"/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023" w:rsidRPr="00C03551" w:rsidRDefault="00FD20A1" w:rsidP="00FD20A1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1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</w:r>
            <w:r w:rsidR="005E0023" w:rsidRPr="00C03551">
              <w:rPr>
                <w:sz w:val="18"/>
                <w:szCs w:val="18"/>
              </w:rPr>
              <w:t xml:space="preserve">    </w:t>
            </w:r>
            <w:r w:rsidRPr="00C03551">
              <w:rPr>
                <w:sz w:val="18"/>
                <w:szCs w:val="18"/>
              </w:rPr>
              <w:t xml:space="preserve">городского поселения                                                        </w:t>
            </w:r>
            <w:r w:rsidR="005E0023" w:rsidRPr="00C03551">
              <w:rPr>
                <w:sz w:val="18"/>
                <w:szCs w:val="18"/>
              </w:rPr>
              <w:t xml:space="preserve">                  </w:t>
            </w:r>
            <w:r w:rsidRPr="00C03551">
              <w:rPr>
                <w:sz w:val="18"/>
                <w:szCs w:val="18"/>
              </w:rPr>
              <w:t xml:space="preserve">" О бюджете Пестяковского                            </w:t>
            </w:r>
          </w:p>
          <w:p w:rsidR="005E0023" w:rsidRPr="00C03551" w:rsidRDefault="00FD20A1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городского поселения                                        </w:t>
            </w:r>
            <w:r w:rsidR="00D56E98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</w:t>
            </w:r>
          </w:p>
          <w:p w:rsidR="000C52CF" w:rsidRDefault="00D56E98" w:rsidP="000C52C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ериод 2022 и 2023</w:t>
            </w:r>
            <w:r w:rsidR="00FD20A1" w:rsidRPr="00C03551">
              <w:rPr>
                <w:sz w:val="18"/>
                <w:szCs w:val="18"/>
              </w:rPr>
              <w:t xml:space="preserve"> годов"</w:t>
            </w:r>
          </w:p>
          <w:p w:rsidR="00FD20A1" w:rsidRPr="00C03551" w:rsidRDefault="000C52CF" w:rsidP="000C52C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FD20A1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FD20A1" w:rsidRPr="00C03551" w:rsidTr="00A36601">
        <w:trPr>
          <w:trHeight w:val="30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A36601">
        <w:trPr>
          <w:trHeight w:val="30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A36601">
        <w:trPr>
          <w:trHeight w:val="1515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A36601">
        <w:trPr>
          <w:trHeight w:val="315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</w:tr>
      <w:tr w:rsidR="00FD20A1" w:rsidRPr="00C03551" w:rsidTr="00A36601">
        <w:trPr>
          <w:trHeight w:val="300"/>
        </w:trPr>
        <w:tc>
          <w:tcPr>
            <w:tcW w:w="15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FD20A1" w:rsidRPr="00C03551" w:rsidTr="00A36601">
        <w:trPr>
          <w:trHeight w:val="825"/>
        </w:trPr>
        <w:tc>
          <w:tcPr>
            <w:tcW w:w="15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0A1" w:rsidRDefault="00FD20A1" w:rsidP="00577CF4">
            <w:pPr>
              <w:jc w:val="center"/>
              <w:rPr>
                <w:b/>
                <w:bCs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муниципальных гарантий Пестяковского городского поселения </w:t>
            </w:r>
            <w:r w:rsidR="00D56E98" w:rsidRPr="00C03551">
              <w:rPr>
                <w:b/>
                <w:bCs/>
                <w:color w:val="000000"/>
                <w:sz w:val="24"/>
                <w:szCs w:val="24"/>
              </w:rPr>
              <w:t>на 2021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 и на плановый пе</w:t>
            </w:r>
            <w:r w:rsidR="00D56E98" w:rsidRPr="00C03551">
              <w:rPr>
                <w:b/>
                <w:bCs/>
                <w:color w:val="000000"/>
                <w:sz w:val="24"/>
                <w:szCs w:val="24"/>
              </w:rPr>
              <w:t>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  <w:r w:rsidR="00577CF4" w:rsidRPr="00765DA7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77CF4" w:rsidRPr="001C502F">
              <w:rPr>
                <w:b/>
                <w:bCs/>
                <w:sz w:val="24"/>
                <w:szCs w:val="24"/>
              </w:rPr>
              <w:t>в валюте Российской Федерации</w:t>
            </w:r>
          </w:p>
          <w:p w:rsidR="00766257" w:rsidRDefault="00766257" w:rsidP="00577CF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66257" w:rsidRPr="00C03551" w:rsidRDefault="00766257" w:rsidP="00577C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Перечень подлежащих предоставлению муниципальных гарантий Пестяковского г</w:t>
            </w:r>
            <w:r>
              <w:rPr>
                <w:color w:val="000000"/>
                <w:sz w:val="24"/>
                <w:szCs w:val="24"/>
              </w:rPr>
              <w:t xml:space="preserve">ородского поселения в 2021году </w:t>
            </w:r>
            <w:r w:rsidRPr="000057E8">
              <w:rPr>
                <w:color w:val="000000"/>
                <w:sz w:val="24"/>
                <w:szCs w:val="24"/>
              </w:rPr>
              <w:t>и на плановый период 2022 и 2023 годов</w:t>
            </w:r>
            <w:bookmarkStart w:id="1" w:name="_GoBack"/>
            <w:bookmarkEnd w:id="1"/>
          </w:p>
        </w:tc>
      </w:tr>
      <w:tr w:rsidR="005E0023" w:rsidRPr="00C03551" w:rsidTr="00A36601">
        <w:trPr>
          <w:trHeight w:val="1545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Цель гарантировани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Сумма гарантирова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Наличие права регрессног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Проверка финансового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Иные условия предоставления муниципального</w:t>
            </w:r>
            <w:r w:rsidR="005E0023" w:rsidRPr="00C03551">
              <w:rPr>
                <w:color w:val="000000"/>
                <w:sz w:val="24"/>
                <w:szCs w:val="24"/>
              </w:rPr>
              <w:t xml:space="preserve"> </w:t>
            </w:r>
            <w:r w:rsidRPr="00C03551">
              <w:rPr>
                <w:color w:val="000000"/>
                <w:sz w:val="24"/>
                <w:szCs w:val="24"/>
              </w:rPr>
              <w:t>гарантирования</w:t>
            </w:r>
          </w:p>
        </w:tc>
      </w:tr>
      <w:tr w:rsidR="005E0023" w:rsidRPr="00C03551" w:rsidTr="00A36601">
        <w:trPr>
          <w:trHeight w:val="630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Принципала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</w:tr>
      <w:tr w:rsidR="005E0023" w:rsidRPr="00C03551" w:rsidTr="00A36601">
        <w:trPr>
          <w:trHeight w:val="630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0A1" w:rsidRPr="00C03551" w:rsidRDefault="00FD20A1" w:rsidP="00FD20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D56E98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2021</w:t>
            </w:r>
            <w:r w:rsidR="00FD20A1" w:rsidRPr="00C03551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D56E98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2022</w:t>
            </w:r>
            <w:r w:rsidR="00FD20A1" w:rsidRPr="00C03551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202</w:t>
            </w:r>
            <w:r w:rsidR="00D56E98" w:rsidRPr="00C03551">
              <w:rPr>
                <w:color w:val="000000"/>
                <w:sz w:val="24"/>
                <w:szCs w:val="24"/>
              </w:rPr>
              <w:t>3</w:t>
            </w:r>
            <w:r w:rsidRPr="00C03551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0A1" w:rsidRPr="00C03551" w:rsidRDefault="00FD20A1" w:rsidP="00FD20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 xml:space="preserve">принципала </w:t>
            </w: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</w:tr>
      <w:tr w:rsidR="00FD20A1" w:rsidRPr="00C03551" w:rsidTr="00A36601">
        <w:trPr>
          <w:trHeight w:val="300"/>
        </w:trPr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both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FD20A1" w:rsidRPr="00C03551" w:rsidTr="00A36601">
        <w:trPr>
          <w:trHeight w:val="315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sectPr w:rsidR="00767251" w:rsidSect="00767251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AE5" w:rsidRDefault="00085AE5" w:rsidP="001F3B6C">
      <w:r>
        <w:separator/>
      </w:r>
    </w:p>
  </w:endnote>
  <w:endnote w:type="continuationSeparator" w:id="0">
    <w:p w:rsidR="00085AE5" w:rsidRDefault="00085AE5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AE5" w:rsidRDefault="00085AE5" w:rsidP="001F3B6C">
      <w:r>
        <w:separator/>
      </w:r>
    </w:p>
  </w:footnote>
  <w:footnote w:type="continuationSeparator" w:id="0">
    <w:p w:rsidR="00085AE5" w:rsidRDefault="00085AE5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40EC8"/>
    <w:rsid w:val="00040F6F"/>
    <w:rsid w:val="00042FCD"/>
    <w:rsid w:val="00050F96"/>
    <w:rsid w:val="0007086F"/>
    <w:rsid w:val="00085AE5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C502F"/>
    <w:rsid w:val="001E064F"/>
    <w:rsid w:val="001F3B6C"/>
    <w:rsid w:val="0020515E"/>
    <w:rsid w:val="00206FDE"/>
    <w:rsid w:val="002257CA"/>
    <w:rsid w:val="00236967"/>
    <w:rsid w:val="00240BE2"/>
    <w:rsid w:val="00257B25"/>
    <w:rsid w:val="00257E3A"/>
    <w:rsid w:val="002829F9"/>
    <w:rsid w:val="00285738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057A2"/>
    <w:rsid w:val="005165C8"/>
    <w:rsid w:val="00525035"/>
    <w:rsid w:val="00542493"/>
    <w:rsid w:val="00547B67"/>
    <w:rsid w:val="00551DAE"/>
    <w:rsid w:val="00555DDF"/>
    <w:rsid w:val="0056476F"/>
    <w:rsid w:val="00574B03"/>
    <w:rsid w:val="00577CF4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65DA7"/>
    <w:rsid w:val="00766257"/>
    <w:rsid w:val="00767251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C7ADB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D2C54"/>
    <w:rsid w:val="009F7470"/>
    <w:rsid w:val="00A03FBE"/>
    <w:rsid w:val="00A22372"/>
    <w:rsid w:val="00A31BCC"/>
    <w:rsid w:val="00A32B56"/>
    <w:rsid w:val="00A36601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C6131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  <w:rsid w:val="00F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AC78-A973-4012-857B-64E103E4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2</cp:revision>
  <cp:lastPrinted>2020-12-11T06:11:00Z</cp:lastPrinted>
  <dcterms:created xsi:type="dcterms:W3CDTF">2018-11-15T12:48:00Z</dcterms:created>
  <dcterms:modified xsi:type="dcterms:W3CDTF">2021-10-28T07:21:00Z</dcterms:modified>
</cp:coreProperties>
</file>